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0C455" w14:textId="77777777" w:rsidR="00B13051" w:rsidRPr="00AF5C54" w:rsidRDefault="00B13051" w:rsidP="0032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D68C82B" w14:textId="77777777" w:rsidR="0032158C" w:rsidRPr="00AF5C54" w:rsidRDefault="0032158C" w:rsidP="0032158C">
      <w:pPr>
        <w:pStyle w:val="ConsPlusNonformat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Заведующий отдела культуры, </w:t>
      </w:r>
    </w:p>
    <w:p w14:paraId="37D40AEA" w14:textId="77777777" w:rsidR="0032158C" w:rsidRPr="00AF5C54" w:rsidRDefault="0032158C" w:rsidP="0032158C">
      <w:pPr>
        <w:pStyle w:val="ConsPlusNonformat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>туризма и народно-художественных промыслов администрации Тоншаевского муниципального округа</w:t>
      </w:r>
    </w:p>
    <w:p w14:paraId="5CB37F0F" w14:textId="77777777" w:rsidR="0032158C" w:rsidRPr="00AF5C54" w:rsidRDefault="0032158C" w:rsidP="0032158C">
      <w:pPr>
        <w:pStyle w:val="ConsPlusNonformat"/>
        <w:ind w:left="7938"/>
        <w:jc w:val="right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4"/>
          <w:szCs w:val="24"/>
          <w:u w:val="single"/>
        </w:rPr>
        <w:t>заведующий____</w:t>
      </w:r>
      <w:r w:rsidRPr="00AF5C54">
        <w:rPr>
          <w:rFonts w:ascii="Times New Roman" w:hAnsi="Times New Roman" w:cs="Times New Roman"/>
          <w:sz w:val="24"/>
          <w:szCs w:val="24"/>
        </w:rPr>
        <w:t xml:space="preserve"> _________ _</w:t>
      </w:r>
      <w:r w:rsidRPr="00AF5C54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r w:rsidRPr="00AF5C54">
        <w:rPr>
          <w:rFonts w:ascii="Times New Roman" w:hAnsi="Times New Roman" w:cs="Times New Roman"/>
          <w:sz w:val="24"/>
          <w:szCs w:val="24"/>
        </w:rPr>
        <w:t>____</w:t>
      </w:r>
    </w:p>
    <w:p w14:paraId="6D1E4A4C" w14:textId="77777777" w:rsidR="0032158C" w:rsidRPr="00AF5C54" w:rsidRDefault="0032158C" w:rsidP="0032158C">
      <w:pPr>
        <w:pStyle w:val="ConsPlusNonformat"/>
        <w:ind w:left="7938"/>
        <w:jc w:val="center"/>
        <w:rPr>
          <w:rFonts w:ascii="Times New Roman" w:hAnsi="Times New Roman" w:cs="Times New Roman"/>
        </w:rPr>
      </w:pPr>
      <w:r w:rsidRPr="00AF5C54">
        <w:rPr>
          <w:rFonts w:ascii="Times New Roman" w:hAnsi="Times New Roman" w:cs="Times New Roman"/>
        </w:rPr>
        <w:t xml:space="preserve">                                     (должность)      (подпись)      (расшифровка подписи)</w:t>
      </w:r>
    </w:p>
    <w:p w14:paraId="3E153C5F" w14:textId="77777777" w:rsidR="002E0F5F" w:rsidRPr="00AF5C54" w:rsidRDefault="00AB2C48" w:rsidP="0032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Pr="00AF5C54">
        <w:rPr>
          <w:rFonts w:ascii="Times New Roman" w:hAnsi="Times New Roman" w:cs="Times New Roman"/>
          <w:sz w:val="24"/>
        </w:rPr>
        <w:tab/>
      </w:r>
      <w:r w:rsidR="0032158C" w:rsidRPr="00AF5C54">
        <w:rPr>
          <w:rFonts w:ascii="Times New Roman" w:hAnsi="Times New Roman" w:cs="Times New Roman"/>
          <w:sz w:val="24"/>
        </w:rPr>
        <w:t>«___» _________________</w:t>
      </w:r>
      <w:r w:rsidRPr="00AF5C54">
        <w:rPr>
          <w:rFonts w:ascii="Times New Roman" w:hAnsi="Times New Roman" w:cs="Times New Roman"/>
          <w:sz w:val="24"/>
        </w:rPr>
        <w:t xml:space="preserve"> 2022 </w:t>
      </w: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701"/>
        <w:gridCol w:w="1330"/>
      </w:tblGrid>
      <w:tr w:rsidR="002E0F5F" w:rsidRPr="00AF5C54" w14:paraId="1DFE3FBA" w14:textId="77777777" w:rsidTr="00C10CFE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2"/>
              <w:gridCol w:w="2263"/>
            </w:tblGrid>
            <w:tr w:rsidR="002E0F5F" w:rsidRPr="00AF5C54" w14:paraId="44490901" w14:textId="77777777" w:rsidTr="00C10CFE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B9DE9B" w14:textId="77777777" w:rsidR="002E0F5F" w:rsidRPr="00AF5C54" w:rsidRDefault="002E0F5F" w:rsidP="00C10CFE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ЗАДАНИЕ № &lt;1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9DAED6" w14:textId="77777777" w:rsidR="002E0F5F" w:rsidRPr="00AF5C54" w:rsidRDefault="002E0F5F" w:rsidP="00C10CF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EB4D38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00B75ADB" w14:textId="77777777" w:rsidTr="00C10CFE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F8901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7BB50" w14:textId="2B485E71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A3B2F" w:rsidRPr="00AF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3A3B2F" w:rsidRPr="00AF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3A3B2F" w:rsidRPr="00AF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14:paraId="2EF9BEA3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32D23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E0F5F" w:rsidRPr="00AF5C54" w14:paraId="69491AF7" w14:textId="77777777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2D72" w14:textId="77777777" w:rsidR="004E2E95" w:rsidRPr="00AF5C54" w:rsidRDefault="002E0F5F" w:rsidP="004E2E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108E6" w:rsidRPr="00AF5C54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Тоншаевского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4E2E95"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D367F" w14:textId="77777777" w:rsidR="002E0F5F" w:rsidRPr="00AF5C54" w:rsidRDefault="004E2E95" w:rsidP="004E2E95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учреждение культуры «Межпоселенческая централизованная клубная система» </w:t>
            </w:r>
            <w:r w:rsidR="00746EC7" w:rsidRPr="00AF5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08171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14:paraId="76E27901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2E0F5F" w:rsidRPr="00AF5C54" w14:paraId="11389A74" w14:textId="77777777" w:rsidTr="00C10CFE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C7363" w14:textId="77777777" w:rsidR="002E0F5F" w:rsidRPr="00AF5C54" w:rsidRDefault="002E0F5F" w:rsidP="00746E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367E4" w14:textId="77777777" w:rsidR="002E0F5F" w:rsidRPr="00AF5C54" w:rsidRDefault="002E0F5F" w:rsidP="00321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5883F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40367AFF" w14:textId="77777777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A0525" w14:textId="77777777" w:rsidR="002E0F5F" w:rsidRPr="00AF5C54" w:rsidRDefault="00FC001B" w:rsidP="00C10CFE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42E57" w14:textId="77777777" w:rsidR="002E0F5F" w:rsidRPr="00AF5C54" w:rsidRDefault="002E0F5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B538F" w:rsidRPr="00AF5C54">
              <w:rPr>
                <w:rFonts w:ascii="Times New Roman" w:hAnsi="Times New Roman" w:cs="Times New Roman"/>
                <w:sz w:val="24"/>
                <w:szCs w:val="24"/>
              </w:rPr>
              <w:t>начала действия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14:paraId="52A28789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6C9744E7" w14:textId="77777777" w:rsidTr="00C10CFE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195584" w14:textId="77777777" w:rsidR="002E0F5F" w:rsidRPr="00AF5C54" w:rsidRDefault="00746EC7" w:rsidP="00746EC7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AF5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 досуговая деятельность для все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F26A5E" w14:textId="77777777" w:rsidR="002E0F5F" w:rsidRPr="00AF5C54" w:rsidRDefault="00CB538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&lt;2&gt;</w:t>
            </w:r>
          </w:p>
        </w:tc>
        <w:tc>
          <w:tcPr>
            <w:tcW w:w="1330" w:type="dxa"/>
            <w:shd w:val="clear" w:color="auto" w:fill="auto"/>
          </w:tcPr>
          <w:p w14:paraId="69E76193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AF5C54" w14:paraId="045DF681" w14:textId="77777777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3B3F78" w14:textId="77777777" w:rsidR="002E0F5F" w:rsidRPr="00AF5C54" w:rsidRDefault="00010C58" w:rsidP="00C1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FE8149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7FB2AB2E" w14:textId="77777777" w:rsidR="002E0F5F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1</w:t>
            </w:r>
          </w:p>
        </w:tc>
      </w:tr>
      <w:tr w:rsidR="002E0F5F" w:rsidRPr="00AF5C54" w14:paraId="44720FB0" w14:textId="77777777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70D5" w14:textId="77777777" w:rsidR="002E0F5F" w:rsidRPr="00AF5C54" w:rsidRDefault="00E4262F" w:rsidP="005E3A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(указывают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ся вид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ы деятельности 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, по которым ему утверждается</w:t>
            </w:r>
            <w:r w:rsidR="0051421A"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CB" w:rsidRPr="00AF5C5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E0F5F" w:rsidRPr="00AF5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E3572D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42940AE0" w14:textId="77777777" w:rsidR="002E0F5F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4.1</w:t>
            </w:r>
          </w:p>
        </w:tc>
      </w:tr>
      <w:tr w:rsidR="002E0F5F" w:rsidRPr="00AF5C54" w14:paraId="29DDFCDB" w14:textId="77777777" w:rsidTr="00746EC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A462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3F2E72" w14:textId="77777777" w:rsidR="002E0F5F" w:rsidRPr="00AF5C54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2BE5CC5E" w14:textId="77777777" w:rsidR="002E0F5F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4.2</w:t>
            </w:r>
          </w:p>
        </w:tc>
      </w:tr>
      <w:tr w:rsidR="00746EC7" w:rsidRPr="00AF5C54" w14:paraId="20A4F2B7" w14:textId="77777777" w:rsidTr="00746EC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14B5" w14:textId="77777777" w:rsidR="00746EC7" w:rsidRPr="00AF5C54" w:rsidRDefault="00746EC7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9319C" w14:textId="77777777" w:rsidR="00746EC7" w:rsidRPr="00AF5C54" w:rsidRDefault="00746EC7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14:paraId="4430D695" w14:textId="77777777" w:rsidR="00746EC7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746EC7" w:rsidRPr="00AF5C54" w14:paraId="25FF615E" w14:textId="77777777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2620" w14:textId="77777777" w:rsidR="00746EC7" w:rsidRPr="00AF5C54" w:rsidRDefault="00746EC7" w:rsidP="003215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C39D0C" w14:textId="77777777" w:rsidR="00746EC7" w:rsidRPr="00AF5C54" w:rsidRDefault="00746EC7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AF5C5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566CC646" w14:textId="77777777" w:rsidR="00746EC7" w:rsidRPr="00AF5C54" w:rsidRDefault="00746EC7" w:rsidP="00746E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3.29</w:t>
            </w:r>
          </w:p>
        </w:tc>
      </w:tr>
    </w:tbl>
    <w:p w14:paraId="5147293E" w14:textId="77777777" w:rsidR="002E0F5F" w:rsidRPr="00AF5C54" w:rsidRDefault="002E0F5F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733" w:history="1">
        <w:r w:rsidRPr="00AF5C54">
          <w:rPr>
            <w:rFonts w:ascii="Times New Roman" w:hAnsi="Times New Roman" w:cs="Times New Roman"/>
            <w:sz w:val="24"/>
            <w:szCs w:val="24"/>
          </w:rPr>
          <w:t>&lt;</w:t>
        </w:r>
        <w:r w:rsidR="00CB538F" w:rsidRPr="00AF5C54">
          <w:rPr>
            <w:rFonts w:ascii="Times New Roman" w:hAnsi="Times New Roman" w:cs="Times New Roman"/>
            <w:sz w:val="24"/>
            <w:szCs w:val="24"/>
          </w:rPr>
          <w:t>3</w:t>
        </w:r>
        <w:r w:rsidRPr="00AF5C54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14:paraId="3205FE0D" w14:textId="77777777" w:rsidR="002E0F5F" w:rsidRPr="00AF5C54" w:rsidRDefault="002E0F5F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059F9" w:rsidRPr="00AF5C54">
        <w:rPr>
          <w:rFonts w:ascii="Times New Roman" w:hAnsi="Times New Roman" w:cs="Times New Roman"/>
          <w:sz w:val="24"/>
          <w:szCs w:val="24"/>
        </w:rPr>
        <w:t>1</w:t>
      </w:r>
    </w:p>
    <w:p w14:paraId="2AEFF9FD" w14:textId="77777777" w:rsidR="00CB538F" w:rsidRPr="00AF5C54" w:rsidRDefault="00CB538F" w:rsidP="002E0F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300"/>
        <w:gridCol w:w="3069"/>
      </w:tblGrid>
      <w:tr w:rsidR="002E0F5F" w:rsidRPr="00AF5C54" w14:paraId="56192B01" w14:textId="77777777" w:rsidTr="00CB538F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1A67" w14:textId="77777777" w:rsidR="002E0F5F" w:rsidRPr="00AF5C54" w:rsidRDefault="002E0F5F" w:rsidP="00CB53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FC3CD" w14:textId="77777777" w:rsidR="002E0F5F" w:rsidRPr="00AF5C54" w:rsidRDefault="00CB538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AF5C54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4755E9" w14:textId="77777777" w:rsidR="000A423A" w:rsidRPr="00AF5C54" w:rsidRDefault="000A423A" w:rsidP="00C10CF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</w:p>
          <w:p w14:paraId="61B7753A" w14:textId="77777777" w:rsidR="002E0F5F" w:rsidRPr="00AF5C54" w:rsidRDefault="000A423A" w:rsidP="00C1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900000.Р.55.0.00500003000</w:t>
            </w:r>
          </w:p>
        </w:tc>
      </w:tr>
    </w:tbl>
    <w:p w14:paraId="1E93A5A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="001C7886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423A" w:rsidRPr="00AF5C54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Организация и проведение культурно-массовых мероприятий</w:t>
      </w:r>
    </w:p>
    <w:p w14:paraId="21469471" w14:textId="77777777" w:rsidR="00B13051" w:rsidRPr="00AF5C54" w:rsidRDefault="00B13051" w:rsidP="00B1305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1C7886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23A" w:rsidRPr="00AF5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и юридические лица</w:t>
      </w:r>
    </w:p>
    <w:p w14:paraId="2BB9834D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06EEE90F" w14:textId="77777777" w:rsidR="00CB538F" w:rsidRPr="00AF5C54" w:rsidRDefault="00CB538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6F8DE3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w:anchor="p539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4&gt;</w:t>
        </w:r>
      </w:hyperlink>
    </w:p>
    <w:p w14:paraId="50A30219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03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1134"/>
        <w:gridCol w:w="851"/>
        <w:gridCol w:w="992"/>
        <w:gridCol w:w="1276"/>
        <w:gridCol w:w="850"/>
        <w:gridCol w:w="1134"/>
        <w:gridCol w:w="1418"/>
        <w:gridCol w:w="1134"/>
        <w:gridCol w:w="1134"/>
        <w:gridCol w:w="851"/>
        <w:gridCol w:w="1289"/>
      </w:tblGrid>
      <w:tr w:rsidR="000A423A" w:rsidRPr="00AF5C54" w14:paraId="762DFF90" w14:textId="77777777" w:rsidTr="003B0783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4619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71601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EF6B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CA1F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качества </w:t>
            </w:r>
            <w:r w:rsidR="00923813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DD9B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качества </w:t>
            </w:r>
            <w:r w:rsidR="00FC6B04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5432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7&gt;</w:t>
              </w:r>
            </w:hyperlink>
          </w:p>
        </w:tc>
      </w:tr>
      <w:tr w:rsidR="000A423A" w:rsidRPr="00AF5C54" w14:paraId="7F9E76E6" w14:textId="77777777" w:rsidTr="003B0783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233B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5FB39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01337F1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F76D7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139ED5A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7017B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2380A86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98256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6299EDF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A0214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203E96B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83E4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9D6D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33CDB" w14:textId="7F4A57D5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152D"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152D"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2A674" w14:textId="6262CEB3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152D"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88496" w14:textId="44CE3683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152D"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33D2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E69D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абсолютных величинах</w:t>
            </w:r>
          </w:p>
        </w:tc>
      </w:tr>
      <w:tr w:rsidR="000A423A" w:rsidRPr="00AF5C54" w14:paraId="29E287DD" w14:textId="77777777" w:rsidTr="003B0783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45F0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F353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8469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89B4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A6BE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B61A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E157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B43B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6FA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1E71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AD7D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60F7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C3E5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F8D7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23A" w:rsidRPr="00AF5C54" w14:paraId="0A83450B" w14:textId="77777777" w:rsidTr="003B0783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2F24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4F16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D8FA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7DAD7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4DBB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CE76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7E5871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B7CA4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C0656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FDCC4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9350D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F90D15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BB1DD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73AB6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0A423A" w:rsidRPr="00AF5C54" w14:paraId="4E1DDBFD" w14:textId="77777777" w:rsidTr="000A423A">
        <w:trPr>
          <w:trHeight w:val="1396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8FC7A6E" w14:textId="77777777" w:rsidR="000675B4" w:rsidRPr="00AF5C54" w:rsidRDefault="000675B4" w:rsidP="000A423A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900000.Р.55.0.00500003000</w:t>
            </w:r>
          </w:p>
          <w:p w14:paraId="38F1BA15" w14:textId="77777777" w:rsidR="003B0783" w:rsidRPr="00AF5C54" w:rsidRDefault="003B0783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C7C9597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="000A423A"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рганизация и проведение культурно-массовых мероприятий (иные зрелищные мероприятия) (народные гуляния, праздники, торжественные </w:t>
            </w:r>
            <w:r w:rsidR="000A423A"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мероприятия)</w:t>
            </w:r>
          </w:p>
          <w:p w14:paraId="42839327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CB11C14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14:paraId="418F0E19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81C9EF7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D0B20F3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EFC0575" w14:textId="77777777" w:rsidR="003B0783" w:rsidRPr="00AF5C54" w:rsidRDefault="003B0783" w:rsidP="000A42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A423A" w:rsidRPr="00AF5C54">
              <w:rPr>
                <w:rFonts w:ascii="Times New Roman" w:eastAsia="Times New Roman" w:hAnsi="Times New Roman" w:cs="Times New Roman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14:paraId="056A4B06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9CCDFC6" w14:textId="77777777" w:rsidR="003B0783" w:rsidRPr="00AF5C54" w:rsidRDefault="003B0783" w:rsidP="00F6152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3B18A6B" w14:textId="77777777" w:rsidR="003B0783" w:rsidRPr="00AF5C54" w:rsidRDefault="003B0783" w:rsidP="00802280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C64" w14:textId="77777777" w:rsidR="003B0783" w:rsidRPr="00AF5C54" w:rsidRDefault="000A423A" w:rsidP="003B0783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Динамика количества зрителей по сравнению с предыдущи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A25" w14:textId="77777777" w:rsidR="003B0783" w:rsidRPr="00AF5C54" w:rsidRDefault="000A423A" w:rsidP="008022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5C5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3FB" w14:textId="77777777" w:rsidR="003B0783" w:rsidRPr="00AF5C54" w:rsidRDefault="000A423A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C85" w14:textId="77777777" w:rsidR="003B0783" w:rsidRPr="00AF5C54" w:rsidRDefault="00F2188F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95D" w14:textId="77777777" w:rsidR="003B0783" w:rsidRPr="00AF5C54" w:rsidRDefault="00F2188F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6D4" w14:textId="77777777" w:rsidR="003B0783" w:rsidRPr="00AF5C54" w:rsidRDefault="00F2188F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82C" w14:textId="77777777" w:rsidR="003B0783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62EC" w14:textId="77777777" w:rsidR="008C4771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2</w:t>
            </w:r>
          </w:p>
          <w:p w14:paraId="5000EA00" w14:textId="6A16C773" w:rsidR="003B0783" w:rsidRPr="00AF5C54" w:rsidRDefault="003B07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23A" w:rsidRPr="00AF5C54" w14:paraId="3410AD43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6A8D5884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4B89B777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7D501F34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05C9F8F8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3060E4F0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14:paraId="103B906D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2C7" w14:textId="77777777" w:rsidR="000A423A" w:rsidRPr="00AF5C54" w:rsidRDefault="000A423A" w:rsidP="000A423A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Динамика количества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A6F" w14:textId="77777777" w:rsidR="000A423A" w:rsidRPr="00AF5C54" w:rsidRDefault="000A423A" w:rsidP="000A423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4FB" w14:textId="77777777" w:rsidR="000A423A" w:rsidRPr="00AF5C54" w:rsidRDefault="000A423A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004" w14:textId="77777777" w:rsidR="000A423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115" w14:textId="77777777" w:rsidR="000A423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558" w14:textId="77777777" w:rsidR="000A423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E55" w14:textId="77777777" w:rsidR="000A423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72CC" w14:textId="06EE6F9B" w:rsidR="000A423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675B4" w:rsidRPr="00AF5C54" w14:paraId="291B432E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D3C32B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F3550A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22365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E4AD76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DF648D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0216983" w14:textId="77777777" w:rsidR="000675B4" w:rsidRPr="00AF5C54" w:rsidRDefault="000675B4" w:rsidP="000675B4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CD6" w14:textId="77777777" w:rsidR="000675B4" w:rsidRPr="00AF5C54" w:rsidRDefault="000675B4" w:rsidP="000675B4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Доля культурно-досуговых мероприятий, рассчитанных на обслуживани</w:t>
            </w: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е социально менее защищенных возрастных групп: детей и подростков, пенсионеров, инвалидов 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3D8" w14:textId="77777777" w:rsidR="000675B4" w:rsidRPr="00AF5C54" w:rsidRDefault="000675B4" w:rsidP="000675B4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E7D" w14:textId="77777777" w:rsidR="000675B4" w:rsidRPr="00AF5C54" w:rsidRDefault="000675B4" w:rsidP="005B5E63">
            <w:pPr>
              <w:spacing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404" w14:textId="77777777" w:rsidR="000675B4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8CB" w14:textId="77777777" w:rsidR="000675B4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754" w14:textId="77777777" w:rsidR="000675B4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B93" w14:textId="77777777" w:rsidR="000675B4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C32" w14:textId="77777777" w:rsidR="000675B4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D61FA" w:rsidRPr="00AF5C54" w14:paraId="2882490F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ED0D76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2A21DD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61E563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A9F974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D3C5F6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D5E3AB8" w14:textId="77777777" w:rsidR="009D61FA" w:rsidRPr="00AF5C54" w:rsidRDefault="009D61FA" w:rsidP="009D61F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235" w14:textId="77777777" w:rsidR="009D61FA" w:rsidRPr="00AF5C54" w:rsidRDefault="009D61FA" w:rsidP="009D61FA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Доля положительных отзывов от общего количества отзы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B2A" w14:textId="77777777" w:rsidR="009D61FA" w:rsidRPr="00AF5C54" w:rsidRDefault="009D61FA" w:rsidP="009D61FA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824" w14:textId="77777777" w:rsidR="009D61FA" w:rsidRPr="00AF5C54" w:rsidRDefault="009D61FA" w:rsidP="005B5E63">
            <w:pPr>
              <w:spacing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68D" w14:textId="77777777" w:rsidR="009D61F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EEA" w14:textId="77777777" w:rsidR="009D61F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99E" w14:textId="77777777" w:rsidR="009D61F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E97" w14:textId="77777777" w:rsidR="009D61FA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225" w14:textId="77777777" w:rsidR="009D61FA" w:rsidRPr="00AF5C54" w:rsidRDefault="009D61FA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365" w:rsidRPr="00AF5C54" w14:paraId="77D7874F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398257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4A1EC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8C2DC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C4476A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F4827A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B3E5B69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3DC" w14:textId="77777777" w:rsidR="00D43365" w:rsidRPr="00AF5C54" w:rsidRDefault="00D43365" w:rsidP="00D43365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B29" w14:textId="77777777" w:rsidR="00D43365" w:rsidRPr="00AF5C54" w:rsidRDefault="00D43365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E5F" w14:textId="77777777" w:rsidR="00D43365" w:rsidRPr="00AF5C54" w:rsidRDefault="00D43365" w:rsidP="005B5E63">
            <w:pPr>
              <w:spacing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17B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5F9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693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C6E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86F" w14:textId="77777777" w:rsidR="00D43365" w:rsidRPr="00AF5C54" w:rsidRDefault="00D43365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365" w:rsidRPr="00AF5C54" w14:paraId="4CB10933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6ECB80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81B34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C6C8EF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17707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32208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E7D76B4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383" w14:textId="77777777" w:rsidR="00D43365" w:rsidRPr="00AF5C54" w:rsidRDefault="00D43365" w:rsidP="00D43365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оля сотрудников основного персонала, имеющих </w:t>
            </w: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специальное образование, квалификацию, профессиональную подготовку, соответствующую возложенным на них обязанно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68D" w14:textId="77777777" w:rsidR="00D43365" w:rsidRPr="00AF5C54" w:rsidRDefault="00D43365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85" w14:textId="77777777" w:rsidR="00D43365" w:rsidRPr="00AF5C54" w:rsidRDefault="00D43365" w:rsidP="005B5E63">
            <w:pPr>
              <w:spacing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B3A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2E7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1CC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CB1" w14:textId="77777777" w:rsidR="00D43365" w:rsidRPr="00AF5C54" w:rsidRDefault="008C4771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D7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3365" w:rsidRPr="00AF5C54" w14:paraId="7A02BA9E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BACA7C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F6D289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F7A34A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403FB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D88C91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D958F03" w14:textId="77777777" w:rsidR="00D43365" w:rsidRPr="00AF5C54" w:rsidRDefault="00D43365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4FE" w14:textId="77777777" w:rsidR="00D43365" w:rsidRPr="00AF5C54" w:rsidRDefault="00E07B66" w:rsidP="00D43365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204" w14:textId="77777777" w:rsidR="00D43365" w:rsidRPr="00AF5C54" w:rsidRDefault="00E07B66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0B4" w14:textId="77777777" w:rsidR="00D43365" w:rsidRPr="00AF5C54" w:rsidRDefault="00E07B66" w:rsidP="005B5E63">
            <w:pPr>
              <w:spacing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DA6" w14:textId="5482F7B5" w:rsidR="00D43365" w:rsidRPr="00AF5C54" w:rsidRDefault="00A774D2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27D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E22" w14:textId="3BDC5C3F" w:rsidR="00D43365" w:rsidRPr="00AF5C54" w:rsidRDefault="00A774D2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27D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400" w14:textId="77777777" w:rsidR="00D43365" w:rsidRPr="00AF5C54" w:rsidRDefault="00A774D2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27D8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FF0" w14:textId="77777777" w:rsidR="00D43365" w:rsidRPr="00AF5C54" w:rsidRDefault="00D43365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F27" w14:textId="77777777" w:rsidR="00D43365" w:rsidRPr="00AF5C54" w:rsidRDefault="00D43365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B66" w:rsidRPr="00AF5C54" w14:paraId="48E621D4" w14:textId="77777777" w:rsidTr="000A423A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BE3E8D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728A80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384431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9CD0AA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FDBA77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AE71D41" w14:textId="77777777" w:rsidR="00E07B66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F07" w14:textId="77777777" w:rsidR="00E07B66" w:rsidRPr="00AF5C54" w:rsidRDefault="00E07B66" w:rsidP="00E07B66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Общий уровень укомплектованности кадрами в соответствии со штатным распис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D45" w14:textId="77777777" w:rsidR="00E07B66" w:rsidRPr="00AF5C54" w:rsidRDefault="00E07B66" w:rsidP="00E07B66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ПРО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87B" w14:textId="77777777" w:rsidR="00E07B66" w:rsidRPr="00AF5C54" w:rsidRDefault="00E07B66" w:rsidP="005B5E63">
            <w:pPr>
              <w:spacing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644" w14:textId="77777777" w:rsidR="00E07B66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4B" w14:textId="77777777" w:rsidR="00E07B66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9C1" w14:textId="77777777" w:rsidR="00E07B66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BDB" w14:textId="77777777" w:rsidR="00E07B66" w:rsidRPr="00AF5C54" w:rsidRDefault="00E07B66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9FC" w14:textId="77777777" w:rsidR="00E07B66" w:rsidRPr="00AF5C54" w:rsidRDefault="00E07B66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B66" w:rsidRPr="00AF5C54" w14:paraId="11B73562" w14:textId="77777777" w:rsidTr="00E07B66">
        <w:tc>
          <w:tcPr>
            <w:tcW w:w="98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AC8E38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D8C9C4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C152B8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8F59F9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7B8C7C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3C94186" w14:textId="77777777" w:rsidR="00E07B66" w:rsidRPr="00AF5C54" w:rsidRDefault="00E07B66" w:rsidP="00D43365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84D" w14:textId="77777777" w:rsidR="00E07B66" w:rsidRPr="00AF5C54" w:rsidRDefault="00E07B66" w:rsidP="00E07B66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 xml:space="preserve">Разнообразие тематической направленности </w:t>
            </w:r>
            <w:r w:rsidRPr="00AF5C54">
              <w:rPr>
                <w:rFonts w:ascii="Times New Roman" w:hAnsi="Times New Roman" w:cs="Times New Roman"/>
                <w:bCs/>
              </w:rPr>
              <w:lastRenderedPageBreak/>
              <w:t>провод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BC7" w14:textId="77777777" w:rsidR="00E07B66" w:rsidRPr="00AF5C54" w:rsidRDefault="00E07B66" w:rsidP="00D43365">
            <w:pPr>
              <w:spacing w:after="10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0B1" w14:textId="77777777" w:rsidR="00E07B66" w:rsidRPr="00AF5C54" w:rsidRDefault="00E07B66" w:rsidP="005B5E63">
            <w:pPr>
              <w:spacing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DE6" w14:textId="77777777" w:rsidR="00E07B66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D5C" w14:textId="77777777" w:rsidR="00E07B66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141" w14:textId="77777777" w:rsidR="00E07B66" w:rsidRPr="00AF5C54" w:rsidRDefault="00E27D83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DDC" w14:textId="77777777" w:rsidR="00E07B66" w:rsidRPr="00AF5C54" w:rsidRDefault="00E07B66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316" w14:textId="77777777" w:rsidR="00E07B66" w:rsidRPr="00AF5C54" w:rsidRDefault="00E07B66" w:rsidP="005B5E6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87A188" w14:textId="77777777" w:rsidR="00E07B66" w:rsidRPr="00AF5C54" w:rsidRDefault="00E07B66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CA956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14:paraId="2A09144C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8A1787" w:rsidRPr="00AF5C54" w14:paraId="7764D0C6" w14:textId="77777777" w:rsidTr="00790E0D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C691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B47B" w14:textId="77777777" w:rsidR="00B13051" w:rsidRPr="00AF5C54" w:rsidRDefault="00B1305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172D01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0A8B3" w14:textId="77777777" w:rsidR="00B13051" w:rsidRPr="00AF5C54" w:rsidRDefault="00B1305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условия (формы) оказания </w:t>
            </w:r>
            <w:r w:rsidR="00172D01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4C8F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объема 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DD7B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объема 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A2FC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6945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7&gt;</w:t>
              </w:r>
            </w:hyperlink>
          </w:p>
        </w:tc>
      </w:tr>
      <w:tr w:rsidR="008A1787" w:rsidRPr="00AF5C54" w14:paraId="63BCC7C4" w14:textId="77777777" w:rsidTr="00790E0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249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B2A3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087E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8B958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3E3E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B3E5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310E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B64F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C969F" w14:textId="12061396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B0B29" w14:textId="1F529E2E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7DC9E" w14:textId="570BF225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7602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FBDD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96A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1843" w:rsidRPr="00AF5C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571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2DFB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в абсолютных величинах</w:t>
            </w:r>
          </w:p>
        </w:tc>
      </w:tr>
      <w:tr w:rsidR="008A1787" w:rsidRPr="00AF5C54" w14:paraId="4C5F26A6" w14:textId="77777777" w:rsidTr="00790E0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8A01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17B4C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40B9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E93A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32CA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6064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B76F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F727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61FE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3E73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A2FA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1F6A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285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B2F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A30C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F137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ACB1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87" w:rsidRPr="00AF5C54" w14:paraId="49109D8D" w14:textId="77777777" w:rsidTr="00790E0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A859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4098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B2A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B256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7BD5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848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2BE7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35F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C7DC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1EE3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DAE2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E915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99C0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39CF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8D90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B286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9D44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A1787" w:rsidRPr="00AF5C54" w14:paraId="01E193E6" w14:textId="77777777" w:rsidTr="00755A71">
        <w:trPr>
          <w:trHeight w:val="998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D78FF32" w14:textId="77777777" w:rsidR="002059F9" w:rsidRPr="00AF5C54" w:rsidRDefault="00E07B66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900000.Р.55.0.00500003000</w:t>
            </w:r>
            <w:r w:rsidR="002059F9"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5E2D3E4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9E7AA8B" w14:textId="77777777" w:rsidR="002059F9" w:rsidRPr="00AF5C54" w:rsidRDefault="00E07B66" w:rsidP="00E07B66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t>Организация и проведение культурно-массовых мероприятий (иные зрелищные мероприятия) (народны</w:t>
            </w:r>
            <w:r w:rsidRPr="00AF5C5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е гуляния, праздники, торжественные 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78672BC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BEC60C7" w14:textId="77777777" w:rsidR="002059F9" w:rsidRPr="00AF5C54" w:rsidRDefault="002059F9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6497AE5" w14:textId="77777777" w:rsidR="002059F9" w:rsidRPr="00AF5C54" w:rsidRDefault="00405F3D" w:rsidP="00405F3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BFCA3C4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8AB8" w14:textId="77777777" w:rsidR="002059F9" w:rsidRPr="00AF5C54" w:rsidRDefault="00405F3D" w:rsidP="00405F3D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осет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D79B4" w14:textId="77777777" w:rsidR="002059F9" w:rsidRPr="00AF5C54" w:rsidRDefault="00405F3D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C576" w14:textId="77777777" w:rsidR="002059F9" w:rsidRPr="00D529D9" w:rsidRDefault="00405F3D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D9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F5E4" w14:textId="0E90AA98" w:rsidR="002059F9" w:rsidRPr="00D529D9" w:rsidRDefault="00435F74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D9">
              <w:rPr>
                <w:rFonts w:ascii="Times New Roman" w:eastAsia="Times New Roman" w:hAnsi="Times New Roman" w:cs="Times New Roman"/>
                <w:lang w:eastAsia="ru-RU"/>
              </w:rPr>
              <w:t>1828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043E" w14:textId="252A567B" w:rsidR="002059F9" w:rsidRPr="00D529D9" w:rsidRDefault="00435F74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D9">
              <w:rPr>
                <w:rFonts w:ascii="Times New Roman" w:eastAsia="Times New Roman" w:hAnsi="Times New Roman" w:cs="Times New Roman"/>
                <w:lang w:eastAsia="ru-RU"/>
              </w:rPr>
              <w:t>1951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A540" w14:textId="79C501A7" w:rsidR="002059F9" w:rsidRPr="00D529D9" w:rsidRDefault="00435F74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D9">
              <w:rPr>
                <w:rFonts w:ascii="Times New Roman" w:eastAsia="Times New Roman" w:hAnsi="Times New Roman" w:cs="Times New Roman"/>
                <w:lang w:eastAsia="ru-RU"/>
              </w:rPr>
              <w:t>2073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6337" w14:textId="0142D510" w:rsidR="002059F9" w:rsidRPr="00D529D9" w:rsidRDefault="002059F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CFC17" w14:textId="21EC4C96" w:rsidR="002059F9" w:rsidRPr="00755A71" w:rsidRDefault="002059F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FC04B" w14:textId="73ABD3E1" w:rsidR="002059F9" w:rsidRPr="00755A71" w:rsidRDefault="002059F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0D118" w14:textId="77777777" w:rsidR="002059F9" w:rsidRPr="00755A71" w:rsidRDefault="00E27D83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524303" w14:textId="58D808CE" w:rsidR="002059F9" w:rsidRPr="00755A71" w:rsidRDefault="00E27D83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4652</w:t>
            </w:r>
          </w:p>
        </w:tc>
      </w:tr>
      <w:tr w:rsidR="008A1787" w:rsidRPr="00AF5C54" w14:paraId="74D0C925" w14:textId="77777777" w:rsidTr="00755A71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45F38ECF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2BBA7425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2B066ADC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303E5556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25C8ECB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13DEF7B0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6BD0CAAA" w14:textId="77777777" w:rsidR="002059F9" w:rsidRPr="00AF5C54" w:rsidRDefault="002059F9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D0A5" w14:textId="77777777" w:rsidR="002059F9" w:rsidRPr="00AF5C54" w:rsidRDefault="00405F3D" w:rsidP="00405F3D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3192" w14:textId="77777777" w:rsidR="002059F9" w:rsidRPr="00AF5C54" w:rsidRDefault="00405F3D" w:rsidP="0058126A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A6989" w14:textId="77777777" w:rsidR="002059F9" w:rsidRPr="00AF5C54" w:rsidRDefault="00405F3D" w:rsidP="00405F3D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68C9" w14:textId="65BAD8B6" w:rsidR="002059F9" w:rsidRPr="00755A71" w:rsidRDefault="00A774D2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B402A" w:rsidRPr="00755A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49BA" w:rsidRPr="00755A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D3D1" w14:textId="6A19A910" w:rsidR="002059F9" w:rsidRPr="00755A71" w:rsidRDefault="00A774D2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B402A" w:rsidRPr="00755A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49BA" w:rsidRPr="00755A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C8E1" w14:textId="77777777" w:rsidR="002059F9" w:rsidRPr="00755A71" w:rsidRDefault="00A774D2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B402A" w:rsidRPr="00755A7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0BF3" w14:textId="09CB5712" w:rsidR="002059F9" w:rsidRPr="00755A71" w:rsidRDefault="002059F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B2332" w14:textId="6B1E7069" w:rsidR="002059F9" w:rsidRPr="00755A71" w:rsidRDefault="002059F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21EAB" w14:textId="7BF46D9F" w:rsidR="002059F9" w:rsidRPr="00755A71" w:rsidRDefault="002059F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F3001" w14:textId="72D6BAAC" w:rsidR="002059F9" w:rsidRPr="00755A71" w:rsidRDefault="001B402A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184CF" w14:textId="32C451A5" w:rsidR="002059F9" w:rsidRPr="00755A71" w:rsidRDefault="001B402A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8A1787" w:rsidRPr="00AF5C54" w14:paraId="3E14B571" w14:textId="77777777" w:rsidTr="00351DEF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C1896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C0085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0B8FC5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9766EF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54CE1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733E7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5914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</w:t>
            </w:r>
            <w:r w:rsidRPr="00AF5C54">
              <w:rPr>
                <w:rFonts w:ascii="Times New Roman" w:hAnsi="Times New Roman" w:cs="Times New Roman"/>
                <w:bCs/>
              </w:rPr>
              <w:lastRenderedPageBreak/>
              <w:t>во участников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940FD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F2E3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EB86" w14:textId="7DDDF3B8" w:rsidR="008A1787" w:rsidRPr="00AF5C54" w:rsidRDefault="008A1787" w:rsidP="00755A71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0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02D39" w14:textId="67A4780F" w:rsidR="008A1787" w:rsidRPr="00AF5C54" w:rsidRDefault="001B402A" w:rsidP="00755A71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D0BA" w14:textId="46DBD8EC" w:rsidR="008A1787" w:rsidRPr="00AF5C54" w:rsidRDefault="008A1787" w:rsidP="00755A71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548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7FAD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ED2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10A8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FF0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87" w:rsidRPr="00AF5C54" w14:paraId="5F730AE0" w14:textId="77777777" w:rsidTr="00351DEF"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817A3C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3B1388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692A0B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7E8F3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47D7D7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3034CF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E401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F7A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ЧЕЛ.Д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F19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FDC7" w14:textId="4FB34788" w:rsidR="008A1787" w:rsidRPr="00E403A1" w:rsidRDefault="00E403A1" w:rsidP="00755A71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403A1">
              <w:rPr>
                <w:rFonts w:ascii="Times New Roman" w:hAnsi="Times New Roman" w:cs="Times New Roman"/>
              </w:rPr>
              <w:t>36527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7451" w14:textId="4E5D41F2" w:rsidR="008A1787" w:rsidRPr="00E403A1" w:rsidRDefault="00E403A1" w:rsidP="00755A71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403A1">
              <w:rPr>
                <w:rFonts w:ascii="Times New Roman" w:hAnsi="Times New Roman" w:cs="Times New Roman"/>
              </w:rPr>
              <w:t>36569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03AB" w14:textId="24A6F9BF" w:rsidR="008A1787" w:rsidRPr="00E403A1" w:rsidRDefault="00E403A1" w:rsidP="00755A71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E403A1">
              <w:rPr>
                <w:rFonts w:ascii="Times New Roman" w:hAnsi="Times New Roman" w:cs="Times New Roman"/>
              </w:rPr>
              <w:t>36623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9275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7C74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41D5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B8477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74E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87" w:rsidRPr="00AF5C54" w14:paraId="6FEAA41A" w14:textId="77777777" w:rsidTr="00405F3D"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5138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A3DCA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A146E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8C6B6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E498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D8911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0FBE" w14:textId="77777777" w:rsidR="008A1787" w:rsidRPr="00AF5C54" w:rsidRDefault="008A1787" w:rsidP="008A1787">
            <w:pPr>
              <w:rPr>
                <w:rFonts w:ascii="Times New Roman" w:hAnsi="Times New Roman" w:cs="Times New Roman"/>
                <w:bCs/>
              </w:rPr>
            </w:pPr>
            <w:r w:rsidRPr="00AF5C54">
              <w:rPr>
                <w:rFonts w:ascii="Times New Roman" w:hAnsi="Times New Roman" w:cs="Times New Roman"/>
                <w:bCs/>
              </w:rPr>
              <w:t>Количество проведенных мероприятий</w:t>
            </w:r>
          </w:p>
          <w:p w14:paraId="0548B934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B6D0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28DF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CEA7" w14:textId="77777777" w:rsidR="008A1787" w:rsidRPr="00755A71" w:rsidRDefault="00FB6140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95C4" w14:textId="77777777" w:rsidR="008A1787" w:rsidRPr="00755A71" w:rsidRDefault="00FB6140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43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436B" w14:textId="77777777" w:rsidR="008A1787" w:rsidRPr="00755A71" w:rsidRDefault="00FB6140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A71">
              <w:rPr>
                <w:rFonts w:ascii="Times New Roman" w:eastAsia="Times New Roman" w:hAnsi="Times New Roman" w:cs="Times New Roman"/>
                <w:lang w:eastAsia="ru-RU"/>
              </w:rPr>
              <w:t>43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10B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7389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043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B932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947E" w14:textId="77777777" w:rsidR="008A1787" w:rsidRPr="00AF5C54" w:rsidRDefault="008A1787" w:rsidP="008A1787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A65CE1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45D8B6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6697A810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676"/>
        <w:gridCol w:w="1168"/>
        <w:gridCol w:w="1275"/>
        <w:gridCol w:w="7797"/>
      </w:tblGrid>
      <w:tr w:rsidR="00C10CFE" w:rsidRPr="00AF5C54" w14:paraId="13F8ABBC" w14:textId="77777777" w:rsidTr="00E478FB">
        <w:trPr>
          <w:trHeight w:val="427"/>
        </w:trPr>
        <w:tc>
          <w:tcPr>
            <w:tcW w:w="15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767DE" w14:textId="77777777" w:rsidR="00B13051" w:rsidRPr="00AF5C54" w:rsidRDefault="00B13051" w:rsidP="00B13051">
            <w:pPr>
              <w:spacing w:after="100" w:line="240" w:lineRule="auto"/>
              <w:jc w:val="center"/>
              <w:divId w:val="14812690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10CFE" w:rsidRPr="00AF5C54" w14:paraId="50CA0C0A" w14:textId="77777777" w:rsidTr="00E478F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F6F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FD10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3BFB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E506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E79F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10CFE" w:rsidRPr="00AF5C54" w14:paraId="0BA4EF0D" w14:textId="77777777" w:rsidTr="00E478FB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3CB98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5EDA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AB3F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739E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5936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3051" w:rsidRPr="00AF5C54" w14:paraId="19AE214D" w14:textId="77777777" w:rsidTr="00E478FB">
        <w:trPr>
          <w:trHeight w:val="404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37959" w14:textId="77777777" w:rsidR="00B13051" w:rsidRPr="00AF5C54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8FB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32AF1" w14:textId="77777777" w:rsidR="00E478FB" w:rsidRPr="00AF5C54" w:rsidRDefault="00B13051" w:rsidP="00E478FB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8FB" w:rsidRPr="00AF5C54">
              <w:rPr>
                <w:rFonts w:ascii="Times New Roman" w:hAnsi="Times New Roman" w:cs="Times New Roman"/>
                <w:lang w:eastAsia="ru-RU"/>
              </w:rPr>
              <w:t xml:space="preserve">Управление культуры, туризма и народно-художественных промыслов администрации </w:t>
            </w:r>
          </w:p>
          <w:p w14:paraId="529330B3" w14:textId="77777777" w:rsidR="00E478FB" w:rsidRPr="00AF5C54" w:rsidRDefault="00E478FB" w:rsidP="00E478FB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lang w:eastAsia="ru-RU"/>
              </w:rPr>
              <w:t>Тоншаевского муниципального района Нижегородской области</w:t>
            </w:r>
          </w:p>
          <w:p w14:paraId="73C01200" w14:textId="77777777" w:rsidR="00B13051" w:rsidRPr="00AF5C54" w:rsidRDefault="00B13051" w:rsidP="00E478FB">
            <w:pPr>
              <w:tabs>
                <w:tab w:val="center" w:pos="911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F7513" w14:textId="77777777" w:rsidR="00B13051" w:rsidRPr="00AF5C54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E478FB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B231B" w14:textId="77777777" w:rsidR="00B13051" w:rsidRPr="00AF5C54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8FB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-од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EAE69" w14:textId="77777777" w:rsidR="00E478FB" w:rsidRPr="00AF5C54" w:rsidRDefault="00E478FB" w:rsidP="00E478FB">
            <w:pPr>
              <w:pStyle w:val="40"/>
              <w:shd w:val="clear" w:color="auto" w:fill="auto"/>
              <w:spacing w:before="0" w:after="350" w:line="240" w:lineRule="auto"/>
              <w:ind w:right="20"/>
              <w:jc w:val="left"/>
              <w:rPr>
                <w:b w:val="0"/>
                <w:bCs w:val="0"/>
                <w:sz w:val="22"/>
                <w:szCs w:val="22"/>
              </w:rPr>
            </w:pPr>
            <w:r w:rsidRPr="00AF5C54">
              <w:rPr>
                <w:b w:val="0"/>
                <w:bCs w:val="0"/>
                <w:sz w:val="22"/>
                <w:szCs w:val="22"/>
              </w:rPr>
              <w:t> Об утверждении Порядка определения платы (тарифов) для физических и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юридических лиц за услуги (работы), относящимся к основным видам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деятельности и дополнительным услугам муниципальных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учреждений культуры Тоншаевского муниципального района</w:t>
            </w:r>
          </w:p>
          <w:p w14:paraId="73B59F53" w14:textId="77777777" w:rsidR="00E478FB" w:rsidRPr="00AF5C54" w:rsidRDefault="00E478FB" w:rsidP="00E4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403B0C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Порядок оказа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E478FB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261E6A" w14:textId="77777777" w:rsidR="00C42978" w:rsidRPr="00AF5C54" w:rsidRDefault="00B13051" w:rsidP="00C429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</w:t>
      </w:r>
    </w:p>
    <w:p w14:paraId="4869A74B" w14:textId="77777777" w:rsidR="00C42978" w:rsidRPr="00AF5C54" w:rsidRDefault="00C42978" w:rsidP="00C42978">
      <w:pPr>
        <w:jc w:val="both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 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  о требованиях пожарной безопасности ФЗ № 123 от 11.07.2008 с изм. От 13.07.2015 г.; Примерное Положение о государственном и муниципальном учреждении культуры клубного типа, рекомендованное решением коллегии Минкультуры РФ от 29.05.2002г., Постановление Тоншаевской районной администрации от 31.декабря 2008 года № 194  Об утверждении стандартов качества предоставления муниципальных услуг, 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 в том числе в рамках проведения социологических опросов населения». </w:t>
      </w:r>
    </w:p>
    <w:p w14:paraId="1843B979" w14:textId="77777777" w:rsidR="00C42978" w:rsidRPr="00AF5C54" w:rsidRDefault="00C42978" w:rsidP="00C42978">
      <w:pPr>
        <w:jc w:val="both"/>
        <w:rPr>
          <w:rFonts w:ascii="Times New Roman" w:hAnsi="Times New Roman" w:cs="Times New Roman"/>
          <w:sz w:val="24"/>
          <w:szCs w:val="24"/>
        </w:rPr>
      </w:pPr>
      <w:r w:rsidRPr="00AF5C54">
        <w:rPr>
          <w:rFonts w:ascii="Times New Roman" w:hAnsi="Times New Roman" w:cs="Times New Roman"/>
          <w:sz w:val="24"/>
          <w:szCs w:val="24"/>
        </w:rPr>
        <w:t xml:space="preserve">Постановление Тоншаевской районной администрации от 27.03.2013 г. № 77 «Об утверждении мероприятий («дорожной карты») «Изменения, направленные на повышение эффективности сферы культур в Тоншаевском муниципальном районе; постановление администрации Тоншаевского муниципального района от 11.01.2016 г. № 3 О внесении изменений в План мероприятий («дорожной карты») «Изменения, направленные на повышение эффективности сферы культуры в Тоншаевском муниципальном районе», утвержденный постановлением Тоншаевской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 ,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администрации Тоншаевского муниципального района Нижегородской области; постановления администрации Тоншаевского муниципального округа от 09.01.2021 г. № 4 «О формировании муниципального задания на оказание услуг (выполнение работ) в отношении муниципальных учреждений культуры Тоншаевского муниципального округа Нижегородской области и финансовом обеспечении выполнения муниципального задания». Постановление администрации Тоншаевского муниципального округа Нижегородской области № 1277 от </w:t>
      </w:r>
      <w:r w:rsidRPr="00AF5C54">
        <w:rPr>
          <w:rFonts w:ascii="Times New Roman" w:hAnsi="Times New Roman" w:cs="Times New Roman"/>
          <w:sz w:val="24"/>
          <w:szCs w:val="24"/>
        </w:rPr>
        <w:lastRenderedPageBreak/>
        <w:t>24.12.2021 г</w:t>
      </w:r>
      <w:r w:rsidR="00D65B82" w:rsidRPr="00AF5C54">
        <w:rPr>
          <w:rFonts w:ascii="Times New Roman" w:hAnsi="Times New Roman" w:cs="Times New Roman"/>
        </w:rPr>
        <w:t xml:space="preserve"> «</w:t>
      </w:r>
      <w:r w:rsidR="00D65B82" w:rsidRPr="00AF5C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ншаевского муниципального округа Нижегородской области от 27 мая 2021 г. № 554 «О формировании муниципального задания на оказание муниципальных услуг (выполнение работ) в отношении муниципальных учреждений Тоншаевского муниципального округа Нижегородской области и финансовом обеспечении выполнения муниципального задания»</w:t>
      </w:r>
    </w:p>
    <w:p w14:paraId="792F0689" w14:textId="77777777" w:rsidR="00B13051" w:rsidRPr="00AF5C54" w:rsidRDefault="00B13051" w:rsidP="00C4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A9CB9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43FB2EDD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3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812"/>
        <w:gridCol w:w="4961"/>
      </w:tblGrid>
      <w:tr w:rsidR="00C10CFE" w:rsidRPr="00AF5C54" w14:paraId="269AE3CB" w14:textId="77777777" w:rsidTr="00A536F0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19CF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F90E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72B0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10CFE" w:rsidRPr="00AF5C54" w14:paraId="7D09A6A3" w14:textId="77777777" w:rsidTr="00A536F0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1AF5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FCF0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7260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6F0" w:rsidRPr="00AF5C54" w14:paraId="663801F7" w14:textId="77777777" w:rsidTr="00A536F0"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6D8" w14:textId="77777777" w:rsidR="00A536F0" w:rsidRPr="00AF5C54" w:rsidRDefault="00A536F0" w:rsidP="00A536F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14:paraId="2B557195" w14:textId="77777777" w:rsidR="00A536F0" w:rsidRPr="00AF5C54" w:rsidRDefault="00A536F0" w:rsidP="00A536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14:paraId="07F33760" w14:textId="77777777" w:rsidR="00A536F0" w:rsidRPr="00AF5C54" w:rsidRDefault="00A536F0" w:rsidP="00A536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14:paraId="18A013FA" w14:textId="77777777" w:rsidR="00A536F0" w:rsidRPr="00AF5C54" w:rsidRDefault="00A536F0" w:rsidP="00A536F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16D7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>  - информация об адресе и номерах телефонов учреждения;</w:t>
            </w:r>
          </w:p>
          <w:p w14:paraId="201818B7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 xml:space="preserve"> - расписание работы кружков и клубных формирований с    указанием наименования, даты, места  и времени проведения;</w:t>
            </w:r>
          </w:p>
          <w:p w14:paraId="5778D974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>- перечень оказываемых учреждением услуг, в т.ч. платных с указанием стоимости услуги;</w:t>
            </w:r>
          </w:p>
          <w:p w14:paraId="523B2117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 xml:space="preserve">-утвержденный перечень услуг с указанием условий предоставления, наличия льгот. </w:t>
            </w:r>
          </w:p>
          <w:p w14:paraId="4171430D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 xml:space="preserve">- схема расположения </w:t>
            </w:r>
            <w:r w:rsidR="00A774D2" w:rsidRPr="00AF5C54">
              <w:rPr>
                <w:rFonts w:ascii="Times New Roman" w:hAnsi="Times New Roman" w:cs="Times New Roman"/>
              </w:rPr>
              <w:t>помещений размещается</w:t>
            </w:r>
            <w:r w:rsidRPr="00AF5C54">
              <w:rPr>
                <w:rFonts w:ascii="Times New Roman" w:hAnsi="Times New Roman" w:cs="Times New Roman"/>
              </w:rPr>
              <w:t xml:space="preserve"> на видном месте. </w:t>
            </w:r>
          </w:p>
          <w:p w14:paraId="31261F71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>- схема противопожарной эвакуации населения.</w:t>
            </w:r>
          </w:p>
          <w:p w14:paraId="1E91041A" w14:textId="77777777" w:rsidR="00A536F0" w:rsidRPr="00AF5C54" w:rsidRDefault="00A536F0" w:rsidP="00A536F0">
            <w:pPr>
              <w:pStyle w:val="ad"/>
              <w:rPr>
                <w:rFonts w:ascii="Times New Roman" w:hAnsi="Times New Roman" w:cs="Times New Roman"/>
              </w:rPr>
            </w:pPr>
            <w:r w:rsidRPr="00AF5C54">
              <w:rPr>
                <w:rFonts w:ascii="Times New Roman" w:hAnsi="Times New Roman" w:cs="Times New Roman"/>
              </w:rPr>
              <w:t xml:space="preserve">- информация об адресе и телефонах вышестоящей организации управления культурой; </w:t>
            </w:r>
          </w:p>
          <w:p w14:paraId="3C5708F3" w14:textId="77777777" w:rsidR="00A536F0" w:rsidRPr="00AF5C54" w:rsidRDefault="00A536F0" w:rsidP="00A536F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</w:rPr>
              <w:t>-информация о способах доведения потребителями услуги своих отзывов, замечаний и предложений о работе учреждения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3242" w14:textId="77777777" w:rsidR="00A536F0" w:rsidRPr="00AF5C54" w:rsidRDefault="00A536F0" w:rsidP="00A536F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по мере внесения изменений в расписание клубных формирований (за 10 дней до начала работы клубных формирований) и принятия новых локальных нормативных  актов</w:t>
            </w:r>
          </w:p>
        </w:tc>
      </w:tr>
    </w:tbl>
    <w:p w14:paraId="0DB04177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CC38D0" w14:textId="77777777" w:rsidR="00B13051" w:rsidRPr="00AF5C54" w:rsidRDefault="00B13051" w:rsidP="00DD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534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3&gt;</w:t>
        </w:r>
      </w:hyperlink>
    </w:p>
    <w:p w14:paraId="5EAC6172" w14:textId="77777777" w:rsidR="00B13051" w:rsidRPr="00AF5C54" w:rsidRDefault="00B13051" w:rsidP="00DD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D0766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04"/>
        <w:gridCol w:w="3226"/>
      </w:tblGrid>
      <w:tr w:rsidR="00A774D2" w:rsidRPr="00AF5C54" w14:paraId="32EE6EB7" w14:textId="77777777" w:rsidTr="00A774D2">
        <w:trPr>
          <w:trHeight w:val="312"/>
          <w:jc w:val="center"/>
        </w:trPr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3431C" w14:textId="77777777" w:rsidR="00DD668D" w:rsidRPr="00AF5C54" w:rsidRDefault="00B13051" w:rsidP="00DD6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668D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</w:t>
            </w:r>
            <w:r w:rsidR="00A7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D668D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ю                </w:t>
            </w:r>
          </w:p>
          <w:p w14:paraId="61D243D7" w14:textId="77777777" w:rsidR="00DD668D" w:rsidRPr="00AF5C54" w:rsidRDefault="00DD668D" w:rsidP="00B13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18F" w14:textId="77777777" w:rsidR="00DD668D" w:rsidRPr="00AF5C54" w:rsidRDefault="00CD0766" w:rsidP="00CD076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54">
              <w:rPr>
                <w:rFonts w:ascii="Times New Roman" w:hAnsi="Times New Roman" w:cs="Times New Roman"/>
                <w:bCs/>
                <w:sz w:val="20"/>
                <w:szCs w:val="20"/>
              </w:rPr>
              <w:t>900000.Р.55.1.00590002000</w:t>
            </w:r>
          </w:p>
        </w:tc>
      </w:tr>
    </w:tbl>
    <w:p w14:paraId="001A2E50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</w:t>
      </w:r>
      <w:r w:rsidR="00CD7D0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6F0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28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66" w:rsidRPr="00AF5C54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Организация деятельности клубных формирований и формирований самодеятельного народного творчества</w:t>
      </w:r>
    </w:p>
    <w:p w14:paraId="076F5FA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B519B4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работы </w:t>
      </w:r>
      <w:r w:rsidR="00CD7D0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0766" w:rsidRPr="00AF5C54">
        <w:rPr>
          <w:rFonts w:ascii="Times New Roman" w:hAnsi="Times New Roman" w:cs="Times New Roman"/>
          <w:b/>
          <w:bCs/>
          <w:sz w:val="24"/>
          <w:szCs w:val="20"/>
          <w:u w:val="single"/>
          <w:shd w:val="clear" w:color="auto" w:fill="FFFFFF"/>
        </w:rPr>
        <w:t>В интересах общества</w:t>
      </w:r>
    </w:p>
    <w:p w14:paraId="7CA7F1A8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EC4CC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</w:t>
      </w:r>
    </w:p>
    <w:p w14:paraId="5000AF3C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4F6491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w:anchor="p539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4&gt;</w:t>
        </w:r>
      </w:hyperlink>
    </w:p>
    <w:p w14:paraId="11D1EB5D" w14:textId="77777777" w:rsidR="00DD668D" w:rsidRPr="00AF5C54" w:rsidRDefault="00DD668D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4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275"/>
        <w:gridCol w:w="1276"/>
        <w:gridCol w:w="1276"/>
        <w:gridCol w:w="1276"/>
        <w:gridCol w:w="1275"/>
        <w:gridCol w:w="993"/>
        <w:gridCol w:w="992"/>
        <w:gridCol w:w="992"/>
        <w:gridCol w:w="992"/>
        <w:gridCol w:w="851"/>
        <w:gridCol w:w="850"/>
        <w:gridCol w:w="851"/>
        <w:gridCol w:w="992"/>
      </w:tblGrid>
      <w:tr w:rsidR="006838AD" w:rsidRPr="00AF5C54" w14:paraId="0F831135" w14:textId="77777777" w:rsidTr="00506B3D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F1CB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D485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DCDE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0367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15B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62E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6838AD" w:rsidRPr="00AF5C54" w14:paraId="25CFDC6D" w14:textId="77777777" w:rsidTr="00506B3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7CBF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86E91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6FD66E1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B4CA5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33C7FE0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93334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0DE118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263DE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DCE2BF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9875C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64AAC1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8B5C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1D7A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AE507" w14:textId="0D3F8C72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2FFA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2FFA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122B3" w14:textId="2592B4C5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2FFA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CE8BE" w14:textId="5BFF3D5C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2FFA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9B84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08F2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6838AD" w:rsidRPr="00AF5C54" w14:paraId="24D07943" w14:textId="77777777" w:rsidTr="00506B3D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8099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5482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D55D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2B48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48B5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1680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0F14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5A3C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9322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6F895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B5F3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0C12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FF9BE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CEDED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AD" w:rsidRPr="00AF5C54" w14:paraId="0DE2510D" w14:textId="77777777" w:rsidTr="00506B3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8C2D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7F1E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8C49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A0D2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74B2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4B545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03FEA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0BC7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AED8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66A9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519C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B7E4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7409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64E9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F5C54" w:rsidRPr="00AF5C54" w14:paraId="36D13496" w14:textId="77777777" w:rsidTr="00F51DA9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4C10CD" w14:textId="77777777" w:rsidR="006838AD" w:rsidRPr="00AF5C54" w:rsidRDefault="006838AD" w:rsidP="00CD076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>900000.Р.55.1.00590002000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2D6157" w14:textId="77777777" w:rsidR="006838AD" w:rsidRPr="00AF5C54" w:rsidRDefault="006838AD" w:rsidP="00CD0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клубов, кружков, студий, секций, объединений по интересам, </w:t>
            </w: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анным с культуро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FC0A6A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286D1B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EE9488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C4D236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5348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E00D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25F8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6D5D" w14:textId="353ECFE9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5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7390" w14:textId="2D28CA96" w:rsidR="006838AD" w:rsidRPr="00AF5C54" w:rsidRDefault="00275544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AD" w:rsidRPr="00AF5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70891" w14:textId="7D2DF0F2" w:rsidR="006838AD" w:rsidRPr="00AF5C54" w:rsidRDefault="00275544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97CB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BF6A0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C54" w:rsidRPr="00AF5C54" w14:paraId="2D67E13C" w14:textId="77777777" w:rsidTr="00F51DA9"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3DE1" w14:textId="77777777" w:rsidR="006838AD" w:rsidRPr="00AF5C54" w:rsidRDefault="006838AD" w:rsidP="00CD0766">
            <w:pPr>
              <w:spacing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9CFA" w14:textId="77777777" w:rsidR="006838AD" w:rsidRPr="00AF5C54" w:rsidRDefault="006838AD" w:rsidP="00CD07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2486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EC57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A045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48AB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742E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олненных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DB10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99D3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2983" w14:textId="77777777" w:rsidR="006838AD" w:rsidRPr="00AF5C54" w:rsidRDefault="00103AAF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7C28" w14:textId="1A346C2C" w:rsidR="006838AD" w:rsidRPr="00AF5C54" w:rsidRDefault="00103AAF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8BDDB" w14:textId="2C71C5A6" w:rsidR="006838AD" w:rsidRPr="00AF5C54" w:rsidRDefault="00103AAF" w:rsidP="0058126A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4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64A9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62A9" w14:textId="77777777" w:rsidR="006838AD" w:rsidRPr="00AF5C54" w:rsidRDefault="006838AD" w:rsidP="0058126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388DBF" w14:textId="77777777" w:rsidR="00697BBC" w:rsidRPr="00AF5C54" w:rsidRDefault="00697BBC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28EC8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</w:t>
      </w:r>
    </w:p>
    <w:p w14:paraId="284C89EA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992"/>
        <w:gridCol w:w="992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709"/>
        <w:gridCol w:w="851"/>
      </w:tblGrid>
      <w:tr w:rsidR="00AF5C54" w:rsidRPr="00AF5C54" w14:paraId="7284ACDD" w14:textId="77777777" w:rsidTr="00697BBC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3A82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5D6D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F388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7EE1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6469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F055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BD4F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работы </w:t>
            </w:r>
            <w:hyperlink w:anchor="p546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AF5C54" w:rsidRPr="00AF5C54" w14:paraId="5C47C280" w14:textId="77777777" w:rsidTr="00697BBC"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8848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14521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A35AFC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5F06A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7104E68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BAE17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2F22904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5F185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6B0F739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1BCB2" w14:textId="77777777" w:rsidR="00B13051" w:rsidRPr="00AF5C54" w:rsidRDefault="00B13051" w:rsidP="00B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6B40E0E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057B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17C51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B06C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06BA5" w14:textId="6D5BDC50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E60DF" w14:textId="79C098D5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7333C" w14:textId="52DA7E80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5781C" w14:textId="509985D8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DB8EB" w14:textId="59426A7A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BD4D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5F20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0B178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5040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AF5C54" w:rsidRPr="00AF5C54" w14:paraId="3A977FEC" w14:textId="77777777" w:rsidTr="00697BBC"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D996B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36D7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8482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A3DC0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FD65F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002B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A277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683A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6528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AF5C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8ADE1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36A5A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3E1D2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416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90008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1729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C5B16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10A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E3F84" w14:textId="77777777" w:rsidR="00B13051" w:rsidRPr="00AF5C54" w:rsidRDefault="00B13051" w:rsidP="00B1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C54" w:rsidRPr="00AF5C54" w14:paraId="5C1A6AF9" w14:textId="77777777" w:rsidTr="00697BB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359D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9CC5E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20E6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EB672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9FC2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BE5C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AA2D7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D7A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E8EA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2D7C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DFCD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87E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A8EA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0854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6978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F73C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A58F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2C48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F5C54" w:rsidRPr="00AF5C54" w14:paraId="179A1C1A" w14:textId="77777777" w:rsidTr="00275544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C86BCED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>900000.Р.55.1.00590002000</w:t>
            </w:r>
          </w:p>
          <w:p w14:paraId="580AD492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89C44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A3B8619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клубов, кружков, студий, секций, объединений по интересам, </w:t>
            </w:r>
            <w:r w:rsidRPr="00AF5C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занным с культурой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450AA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E74C98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0723DF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09BFB893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B188757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70CE754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513495F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2A2C5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(все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3091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чел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2EBB6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79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986E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A2B4" w14:textId="7B1DB1F8" w:rsidR="00F51DA9" w:rsidRPr="00AF5C54" w:rsidRDefault="00275544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F52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BF10" w14:textId="75843C18" w:rsidR="00F51DA9" w:rsidRPr="00AF5C54" w:rsidRDefault="00275544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F5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A366" w14:textId="0EFACE17" w:rsidR="00F51DA9" w:rsidRPr="00AF5C54" w:rsidRDefault="00275544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F5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A710C" w14:textId="3D4167F0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FAFE8" w14:textId="113D2AF2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C02E4" w14:textId="72A547B3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7B3BB" w14:textId="49BC8A4C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6CAAC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C54" w:rsidRPr="00AF5C54" w14:paraId="290E2164" w14:textId="77777777" w:rsidTr="00F2188F">
        <w:tc>
          <w:tcPr>
            <w:tcW w:w="699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14:paraId="0E34CF57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02F16F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F4E4F9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000000"/>
            </w:tcBorders>
            <w:hideMark/>
          </w:tcPr>
          <w:p w14:paraId="0001006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78F7A9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58C1E77C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21DA66A0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529FD527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58C10884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09782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AF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на платной основ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10AC0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64E40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7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4E53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A1B0A" w14:textId="61127194" w:rsidR="00F51DA9" w:rsidRPr="00AF5C54" w:rsidRDefault="00222B06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C20FB" w14:textId="77777777" w:rsidR="00F51DA9" w:rsidRPr="00AF5C54" w:rsidRDefault="00222B06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A088F" w14:textId="77777777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74BD0" w14:textId="1B9C3128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439C4" w14:textId="52167EB5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8C774" w14:textId="4407C1EA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89045" w14:textId="78A717E1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38CD2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C54" w:rsidRPr="00AF5C54" w14:paraId="02381768" w14:textId="77777777" w:rsidTr="00F2188F"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E23CFA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EE1D05F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803A7C7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F4839E9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27775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DBF36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5043" w14:textId="77777777" w:rsidR="00F51DA9" w:rsidRPr="00AF5C54" w:rsidRDefault="00F51DA9" w:rsidP="00F51DA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CE56C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13DC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64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8BE88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88E" w14:textId="3D4C05D4" w:rsidR="00F51DA9" w:rsidRPr="00AF5C54" w:rsidRDefault="00103AAF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06E8F" w14:textId="60999C16" w:rsidR="00F51DA9" w:rsidRPr="00AF5C54" w:rsidRDefault="00103AAF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2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E4F06" w14:textId="49CF73CE" w:rsidR="00F51DA9" w:rsidRPr="00AF5C54" w:rsidRDefault="00103AAF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2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A6263" w14:textId="28886FDB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D3532" w14:textId="1537F63C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EB913" w14:textId="1EEE0ED3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ED5AF" w14:textId="2DBB82E1" w:rsidR="00F51DA9" w:rsidRPr="00AF5C54" w:rsidRDefault="00F51DA9" w:rsidP="00755A7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874DE" w14:textId="77777777" w:rsidR="00F51DA9" w:rsidRPr="00AF5C54" w:rsidRDefault="00F51DA9" w:rsidP="002C299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CE6B172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249E2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14:paraId="194955BF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1275"/>
        <w:gridCol w:w="1134"/>
        <w:gridCol w:w="7230"/>
      </w:tblGrid>
      <w:tr w:rsidR="00C10CFE" w:rsidRPr="00AF5C54" w14:paraId="0432FCA7" w14:textId="77777777" w:rsidTr="001D15B4">
        <w:tc>
          <w:tcPr>
            <w:tcW w:w="15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B3091" w14:textId="77777777" w:rsidR="00B13051" w:rsidRPr="00AF5C54" w:rsidRDefault="00B13051" w:rsidP="00B13051">
            <w:pPr>
              <w:spacing w:after="100" w:line="240" w:lineRule="auto"/>
              <w:jc w:val="center"/>
              <w:divId w:val="3932854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10CFE" w:rsidRPr="00AF5C54" w14:paraId="158AE8EC" w14:textId="77777777" w:rsidTr="001D15B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33B35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31E0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28CE3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3C4B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EA20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10CFE" w:rsidRPr="00AF5C54" w14:paraId="28738574" w14:textId="77777777" w:rsidTr="001D15B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65B5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BAAB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B0B3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9EF54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F6C1D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15B4" w:rsidRPr="00AF5C54" w14:paraId="7DAAFC21" w14:textId="77777777" w:rsidTr="001D15B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382B6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каз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A7C93" w14:textId="77777777" w:rsidR="001D15B4" w:rsidRPr="00AF5C54" w:rsidRDefault="001D15B4" w:rsidP="001D15B4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5C54">
              <w:rPr>
                <w:rFonts w:ascii="Times New Roman" w:hAnsi="Times New Roman" w:cs="Times New Roman"/>
                <w:lang w:eastAsia="ru-RU"/>
              </w:rPr>
              <w:t xml:space="preserve">Управление культуры, туризма и народно-художественных промыслов администрации </w:t>
            </w:r>
          </w:p>
          <w:p w14:paraId="3F99E201" w14:textId="77777777" w:rsidR="001D15B4" w:rsidRPr="00AF5C54" w:rsidRDefault="001D15B4" w:rsidP="001D15B4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AF5C54">
              <w:rPr>
                <w:rFonts w:ascii="Times New Roman" w:hAnsi="Times New Roman" w:cs="Times New Roman"/>
                <w:lang w:eastAsia="ru-RU"/>
              </w:rPr>
              <w:t>Тоншаевского муниципального района Нижегородской области</w:t>
            </w:r>
          </w:p>
          <w:p w14:paraId="0D800899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68CF5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.11.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A4F65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8-од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4BEF8" w14:textId="77777777" w:rsidR="001D15B4" w:rsidRPr="00AF5C54" w:rsidRDefault="001D15B4" w:rsidP="001D15B4">
            <w:pPr>
              <w:pStyle w:val="40"/>
              <w:shd w:val="clear" w:color="auto" w:fill="auto"/>
              <w:spacing w:before="0" w:after="350" w:line="240" w:lineRule="auto"/>
              <w:ind w:right="20"/>
              <w:jc w:val="left"/>
              <w:rPr>
                <w:b w:val="0"/>
                <w:bCs w:val="0"/>
                <w:sz w:val="22"/>
                <w:szCs w:val="22"/>
              </w:rPr>
            </w:pPr>
            <w:r w:rsidRPr="00AF5C54">
              <w:rPr>
                <w:b w:val="0"/>
                <w:bCs w:val="0"/>
                <w:sz w:val="22"/>
                <w:szCs w:val="22"/>
              </w:rPr>
              <w:t> Об утверждении Порядка определения платы (тарифов) для физических и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юридических лиц за услуги (работы), относящимся к основным видам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деятельности и дополнительным услугам муниципальных</w:t>
            </w:r>
            <w:r w:rsidRPr="00AF5C54">
              <w:rPr>
                <w:b w:val="0"/>
                <w:bCs w:val="0"/>
                <w:sz w:val="22"/>
                <w:szCs w:val="22"/>
              </w:rPr>
              <w:br/>
              <w:t>учреждений культуры Тоншаевского муниципального района</w:t>
            </w:r>
          </w:p>
          <w:p w14:paraId="5B4EEB70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977307" w14:textId="77777777" w:rsidR="00697BBC" w:rsidRPr="00AF5C54" w:rsidRDefault="00697BBC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4A2E5" w14:textId="77777777" w:rsidR="00B13051" w:rsidRPr="00AF5C54" w:rsidRDefault="00B13051" w:rsidP="00506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. Прочие сведения о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задании </w:t>
      </w:r>
      <w:hyperlink w:anchor="p555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9&gt;</w:t>
        </w:r>
      </w:hyperlink>
    </w:p>
    <w:p w14:paraId="0C89EC62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E2021" w14:textId="77777777" w:rsidR="001D15B4" w:rsidRPr="00AF5C54" w:rsidRDefault="00B13051" w:rsidP="001D15B4">
      <w:pPr>
        <w:pStyle w:val="a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(условия и порядок) для досрочного прекращения выполнения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</w:t>
      </w:r>
    </w:p>
    <w:p w14:paraId="44635221" w14:textId="77777777" w:rsidR="00B13051" w:rsidRPr="00AF5C54" w:rsidRDefault="001D15B4" w:rsidP="001D15B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организация/ликвидация учреждения (ГК РФ ст.</w:t>
      </w:r>
      <w:r w:rsidR="008A1787" w:rsidRPr="00AF5C54">
        <w:rPr>
          <w:rFonts w:ascii="Times New Roman" w:hAnsi="Times New Roman" w:cs="Times New Roman"/>
          <w:b/>
          <w:bCs/>
          <w:sz w:val="24"/>
          <w:szCs w:val="24"/>
        </w:rPr>
        <w:t>57, ст.</w:t>
      </w:r>
      <w:r w:rsidRPr="00AF5C54">
        <w:rPr>
          <w:rFonts w:ascii="Times New Roman" w:hAnsi="Times New Roman" w:cs="Times New Roman"/>
          <w:b/>
          <w:bCs/>
          <w:sz w:val="24"/>
          <w:szCs w:val="24"/>
        </w:rPr>
        <w:t xml:space="preserve"> 61), решение учредителя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52820C" w14:textId="77777777" w:rsidR="00B13051" w:rsidRPr="00AF5C54" w:rsidRDefault="00C96D23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ая</w:t>
      </w:r>
      <w:r w:rsidR="001208A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я для выполнения (контроля за </w:t>
      </w:r>
      <w:r w:rsidR="008A1787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) муниципального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__________________________________________________</w:t>
      </w:r>
    </w:p>
    <w:p w14:paraId="4553D9D4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контроля за выполнением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</w:p>
    <w:p w14:paraId="3CD88131" w14:textId="77777777" w:rsidR="00B13051" w:rsidRPr="00AF5C54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59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701"/>
        <w:gridCol w:w="7230"/>
      </w:tblGrid>
      <w:tr w:rsidR="00C10CFE" w:rsidRPr="00AF5C54" w14:paraId="705DC12B" w14:textId="77777777" w:rsidTr="001D15B4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11336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AD35C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B5AF9" w14:textId="77777777" w:rsidR="00B13051" w:rsidRPr="00AF5C54" w:rsidRDefault="00172D0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="00B13051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, осуществляющие </w:t>
            </w:r>
            <w:r w:rsidR="00B13051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B13051"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дания</w:t>
            </w:r>
          </w:p>
        </w:tc>
      </w:tr>
      <w:tr w:rsidR="00C10CFE" w:rsidRPr="00AF5C54" w14:paraId="10A7312C" w14:textId="77777777" w:rsidTr="001D15B4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9019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CE420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D87FAF" w14:textId="77777777" w:rsidR="00B13051" w:rsidRPr="00AF5C54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15B4" w:rsidRPr="00AF5C54" w14:paraId="410F3DFD" w14:textId="77777777" w:rsidTr="001D15B4"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B3B" w14:textId="77777777" w:rsidR="001D15B4" w:rsidRPr="00AF5C54" w:rsidRDefault="001D15B4" w:rsidP="001D15B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Форма государственного статистического наблюдения № 7-НК «Сведения об учреждении культурно-досугового типа» (Утверждена Приказом</w:t>
            </w:r>
          </w:p>
          <w:p w14:paraId="601F93C1" w14:textId="77777777" w:rsidR="001D15B4" w:rsidRPr="00AF5C54" w:rsidRDefault="001D15B4" w:rsidP="001D15B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11.2018 № 662</w:t>
            </w:r>
          </w:p>
          <w:p w14:paraId="36742D8D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5D48" w14:textId="77777777" w:rsidR="001D15B4" w:rsidRPr="00AF5C54" w:rsidRDefault="001D15B4" w:rsidP="003D44B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44B1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4B94" w14:textId="77777777" w:rsidR="001D15B4" w:rsidRPr="00AF5C54" w:rsidRDefault="001D15B4" w:rsidP="001D15B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54">
              <w:rPr>
                <w:rFonts w:ascii="Times New Roman" w:hAnsi="Times New Roman" w:cs="Times New Roman"/>
                <w:sz w:val="24"/>
                <w:szCs w:val="24"/>
              </w:rPr>
              <w:t> 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</w:tr>
    </w:tbl>
    <w:p w14:paraId="00C9E8DB" w14:textId="77777777" w:rsidR="00E41A3F" w:rsidRPr="00AF5C54" w:rsidRDefault="00B13051" w:rsidP="001D15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F6DA25" w14:textId="77777777" w:rsidR="00E41A3F" w:rsidRPr="00AF5C54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AD50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я к отчетности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</w:p>
    <w:p w14:paraId="11D49C4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47BE47A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1D15B4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15B4" w:rsidRPr="00AF5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 в год</w:t>
      </w:r>
    </w:p>
    <w:p w14:paraId="3FF8D4E4" w14:textId="77777777" w:rsidR="00BE6B14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роки представления отчетов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  <w:r w:rsidR="00BE6B14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E6B14" w:rsidRPr="00AF5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20 </w:t>
      </w:r>
      <w:r w:rsidR="003D4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января следующего года за отчетным</w:t>
      </w:r>
    </w:p>
    <w:p w14:paraId="480C0DFD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Сроки представления предварительного отчета о выполнени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 __________________________________________________</w:t>
      </w:r>
    </w:p>
    <w:p w14:paraId="1181709D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4.3.Иные</w:t>
      </w:r>
      <w:r w:rsidR="001D15B4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тчетности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</w:p>
    <w:p w14:paraId="2DC9F860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84A3D56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показатели, связанные с выполнением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</w:t>
      </w:r>
      <w:hyperlink w:anchor="p556" w:history="1">
        <w:r w:rsidRPr="00AF5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lt;10&gt;</w:t>
        </w:r>
      </w:hyperlink>
    </w:p>
    <w:p w14:paraId="131FEA81" w14:textId="77777777" w:rsidR="00B13051" w:rsidRPr="00AF5C54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A741DAC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31"/>
      <w:bookmarkEnd w:id="1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Номер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.</w:t>
      </w:r>
    </w:p>
    <w:p w14:paraId="63A31BE9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Заполняется в случае досрочного прекращения выполнения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.</w:t>
      </w:r>
    </w:p>
    <w:p w14:paraId="03729DFA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Формируется при установл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</w:t>
      </w:r>
      <w:r w:rsidR="001208A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(услуг) и выполнение работы (работ) и содержит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казанию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(услуг) и выполнению работы(работ) раздельно по каждой из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работ) с указанием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 номера раздела.</w:t>
      </w:r>
    </w:p>
    <w:p w14:paraId="5F233B9D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39"/>
      <w:bookmarkEnd w:id="2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Заполняется в соответствии с показателями, характеризующим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 (работ), установленными в общероссийском базовом перечне ил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перечне, и единицами их измерения.</w:t>
      </w:r>
    </w:p>
    <w:p w14:paraId="65B2CDED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42"/>
      <w:bookmarkEnd w:id="3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5&gt; Заполняется в соответствии с общероссийскими базовыми перечнями или</w:t>
      </w:r>
      <w:r w:rsidR="0051421A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перечнем.</w:t>
      </w:r>
    </w:p>
    <w:p w14:paraId="1792D969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544"/>
      <w:bookmarkEnd w:id="4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Заполняется в соответствии с кодом, указанным в общероссийском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 перечне или региональном перечне (при наличии).</w:t>
      </w:r>
    </w:p>
    <w:p w14:paraId="77AB6297" w14:textId="77777777" w:rsidR="004B3695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Заполняется в случае, если для разных услуг (работ) устанавливаются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оказатели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х (возможных) отклонений или если указанные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устанавл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ся в абсолютных величинах.</w:t>
      </w:r>
    </w:p>
    <w:p w14:paraId="04F225B5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единицей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работы является работа в целом, показатель не указывается.</w:t>
      </w:r>
    </w:p>
    <w:p w14:paraId="589D4521" w14:textId="77777777" w:rsidR="004B3695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50"/>
      <w:bookmarkEnd w:id="5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8&gt; Заполняется в случае, если оказание услуг (выполнение </w:t>
      </w:r>
      <w:r w:rsidR="008A1787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) осуществляется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ной основе в соответствии с законодательством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в рамках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.</w:t>
      </w:r>
    </w:p>
    <w:p w14:paraId="2471DB8E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и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) на платной основе сверх установленного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указанный показатель не формируется.</w:t>
      </w:r>
    </w:p>
    <w:p w14:paraId="3F00A4E3" w14:textId="77777777" w:rsidR="00B13051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555"/>
      <w:bookmarkEnd w:id="6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9&gt; Заполняется в целом по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заданию.</w:t>
      </w:r>
    </w:p>
    <w:p w14:paraId="16C26B30" w14:textId="77777777" w:rsidR="004B3695" w:rsidRPr="00AF5C54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556"/>
      <w:bookmarkEnd w:id="7"/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В числе иных показателей может быть указано допустимое (возможное)отклонение от выполне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(част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),в пределах которого оно (его часть) считается выполненным, при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органом, осуществляющим функции и полномочия учредител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юджетных или автономных учреждений, главным распорядителем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едении которого находятся казенные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решения об установлении общего допустимого (возможного)отклонения от выполне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, в пределах которого он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выполненным (в проц</w:t>
      </w:r>
      <w:r w:rsidR="004B3695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х, в абсолютных величинах).</w:t>
      </w:r>
    </w:p>
    <w:p w14:paraId="3B96D84B" w14:textId="77777777" w:rsidR="00B13051" w:rsidRPr="00AF5C54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, предусмотренные подпунктами 3.1 и 3.2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1 и 2 настоящего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, принимают значения,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установленному допустимому (возможному) отклонению от выполне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(част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).</w:t>
      </w:r>
    </w:p>
    <w:p w14:paraId="24F49681" w14:textId="77777777" w:rsidR="00B13051" w:rsidRPr="00AF5C54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7BBC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установления требования о представлении ежемесячных или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ых отчетов о выполнении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 в числе иных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устанавливаются по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и выполнения 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нтах от годового объема оказани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выполне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) или в абсолютных величинах как для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 в целом,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относительно его части (в том числе с учетом неравномерного оказания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D0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13051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выполнения работ) в течение календарного года).</w:t>
      </w:r>
      <w:r w:rsidR="00E41A3F" w:rsidRPr="00AF5C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B13051" w:rsidRPr="00AF5C54" w:rsidSect="00E403A1">
      <w:headerReference w:type="default" r:id="rId17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8B3C" w14:textId="77777777" w:rsidR="00833C21" w:rsidRDefault="00833C21" w:rsidP="00D14A5B">
      <w:pPr>
        <w:spacing w:after="0" w:line="240" w:lineRule="auto"/>
      </w:pPr>
      <w:r>
        <w:separator/>
      </w:r>
    </w:p>
  </w:endnote>
  <w:endnote w:type="continuationSeparator" w:id="0">
    <w:p w14:paraId="4986C4A2" w14:textId="77777777" w:rsidR="00833C21" w:rsidRDefault="00833C21" w:rsidP="00D1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E0806" w14:textId="77777777" w:rsidR="00833C21" w:rsidRDefault="00833C21" w:rsidP="00D14A5B">
      <w:pPr>
        <w:spacing w:after="0" w:line="240" w:lineRule="auto"/>
      </w:pPr>
      <w:r>
        <w:separator/>
      </w:r>
    </w:p>
  </w:footnote>
  <w:footnote w:type="continuationSeparator" w:id="0">
    <w:p w14:paraId="3A699866" w14:textId="77777777" w:rsidR="00833C21" w:rsidRDefault="00833C21" w:rsidP="00D1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96178"/>
      <w:docPartObj>
        <w:docPartGallery w:val="Page Numbers (Top of Page)"/>
        <w:docPartUnique/>
      </w:docPartObj>
    </w:sdtPr>
    <w:sdtEndPr/>
    <w:sdtContent>
      <w:p w14:paraId="28F2356E" w14:textId="77777777" w:rsidR="00755A71" w:rsidRDefault="00755A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9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053E8"/>
    <w:multiLevelType w:val="hybridMultilevel"/>
    <w:tmpl w:val="BB6E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33A"/>
    <w:rsid w:val="000108E6"/>
    <w:rsid w:val="00010C58"/>
    <w:rsid w:val="00041843"/>
    <w:rsid w:val="00042CD0"/>
    <w:rsid w:val="0004672D"/>
    <w:rsid w:val="0004754F"/>
    <w:rsid w:val="00066BED"/>
    <w:rsid w:val="000675B4"/>
    <w:rsid w:val="00081B00"/>
    <w:rsid w:val="000930BF"/>
    <w:rsid w:val="000A423A"/>
    <w:rsid w:val="000B3078"/>
    <w:rsid w:val="000F47F0"/>
    <w:rsid w:val="000F6AFA"/>
    <w:rsid w:val="00103AAF"/>
    <w:rsid w:val="001208AA"/>
    <w:rsid w:val="00131243"/>
    <w:rsid w:val="00172D01"/>
    <w:rsid w:val="001B402A"/>
    <w:rsid w:val="001B45DB"/>
    <w:rsid w:val="001C7886"/>
    <w:rsid w:val="001D15B4"/>
    <w:rsid w:val="001D23D7"/>
    <w:rsid w:val="001D752F"/>
    <w:rsid w:val="002059F9"/>
    <w:rsid w:val="00222B06"/>
    <w:rsid w:val="00227D67"/>
    <w:rsid w:val="00246CB6"/>
    <w:rsid w:val="00255A97"/>
    <w:rsid w:val="00275544"/>
    <w:rsid w:val="00283ECA"/>
    <w:rsid w:val="002A450F"/>
    <w:rsid w:val="002B7BEC"/>
    <w:rsid w:val="002C299E"/>
    <w:rsid w:val="002E0F5F"/>
    <w:rsid w:val="002F5706"/>
    <w:rsid w:val="0032158C"/>
    <w:rsid w:val="00323329"/>
    <w:rsid w:val="00351DEF"/>
    <w:rsid w:val="003A3B2F"/>
    <w:rsid w:val="003B0783"/>
    <w:rsid w:val="003C4EFC"/>
    <w:rsid w:val="003D1F6A"/>
    <w:rsid w:val="003D44B1"/>
    <w:rsid w:val="003F0D88"/>
    <w:rsid w:val="00402B9C"/>
    <w:rsid w:val="00405F3D"/>
    <w:rsid w:val="00421B3F"/>
    <w:rsid w:val="004236B3"/>
    <w:rsid w:val="00435F74"/>
    <w:rsid w:val="00443EAE"/>
    <w:rsid w:val="004749E6"/>
    <w:rsid w:val="004A70CB"/>
    <w:rsid w:val="004B2AAA"/>
    <w:rsid w:val="004B3695"/>
    <w:rsid w:val="004E2E95"/>
    <w:rsid w:val="00506B3D"/>
    <w:rsid w:val="0050715D"/>
    <w:rsid w:val="00510285"/>
    <w:rsid w:val="0051421A"/>
    <w:rsid w:val="005223F7"/>
    <w:rsid w:val="00523666"/>
    <w:rsid w:val="005375DB"/>
    <w:rsid w:val="00553A63"/>
    <w:rsid w:val="005623FA"/>
    <w:rsid w:val="0058126A"/>
    <w:rsid w:val="005A12C4"/>
    <w:rsid w:val="005B5E63"/>
    <w:rsid w:val="005D49BA"/>
    <w:rsid w:val="005E3ACB"/>
    <w:rsid w:val="005F2048"/>
    <w:rsid w:val="005F523B"/>
    <w:rsid w:val="00636F9C"/>
    <w:rsid w:val="00663290"/>
    <w:rsid w:val="006838AD"/>
    <w:rsid w:val="00697BBC"/>
    <w:rsid w:val="006B2F7B"/>
    <w:rsid w:val="006E54FE"/>
    <w:rsid w:val="00704E55"/>
    <w:rsid w:val="007054CF"/>
    <w:rsid w:val="0070665F"/>
    <w:rsid w:val="00746EC7"/>
    <w:rsid w:val="00755A71"/>
    <w:rsid w:val="00756A3A"/>
    <w:rsid w:val="007618EB"/>
    <w:rsid w:val="00774DFD"/>
    <w:rsid w:val="00790E0D"/>
    <w:rsid w:val="007B7EBB"/>
    <w:rsid w:val="007C4CF2"/>
    <w:rsid w:val="00802280"/>
    <w:rsid w:val="00833C21"/>
    <w:rsid w:val="00843DF8"/>
    <w:rsid w:val="00861F4D"/>
    <w:rsid w:val="008819D7"/>
    <w:rsid w:val="00891E2C"/>
    <w:rsid w:val="008A1787"/>
    <w:rsid w:val="008A347D"/>
    <w:rsid w:val="008A77BA"/>
    <w:rsid w:val="008C33B3"/>
    <w:rsid w:val="008C4771"/>
    <w:rsid w:val="008D26F8"/>
    <w:rsid w:val="008F278D"/>
    <w:rsid w:val="00923813"/>
    <w:rsid w:val="00954C06"/>
    <w:rsid w:val="009D61FA"/>
    <w:rsid w:val="009F2E0B"/>
    <w:rsid w:val="00A536F0"/>
    <w:rsid w:val="00A53AED"/>
    <w:rsid w:val="00A774D2"/>
    <w:rsid w:val="00AA7F0B"/>
    <w:rsid w:val="00AB2C48"/>
    <w:rsid w:val="00AB433A"/>
    <w:rsid w:val="00AF5C54"/>
    <w:rsid w:val="00B13051"/>
    <w:rsid w:val="00B301AE"/>
    <w:rsid w:val="00B95250"/>
    <w:rsid w:val="00BA07FA"/>
    <w:rsid w:val="00BA35C1"/>
    <w:rsid w:val="00BD0705"/>
    <w:rsid w:val="00BE0BED"/>
    <w:rsid w:val="00BE2FFA"/>
    <w:rsid w:val="00BE6B14"/>
    <w:rsid w:val="00C10CFE"/>
    <w:rsid w:val="00C42978"/>
    <w:rsid w:val="00C546EB"/>
    <w:rsid w:val="00C86F8E"/>
    <w:rsid w:val="00C96D23"/>
    <w:rsid w:val="00CA0616"/>
    <w:rsid w:val="00CB538F"/>
    <w:rsid w:val="00CD0766"/>
    <w:rsid w:val="00CD7D0F"/>
    <w:rsid w:val="00CE035E"/>
    <w:rsid w:val="00CE3B43"/>
    <w:rsid w:val="00CE3F54"/>
    <w:rsid w:val="00D14A5B"/>
    <w:rsid w:val="00D23252"/>
    <w:rsid w:val="00D24A7D"/>
    <w:rsid w:val="00D35916"/>
    <w:rsid w:val="00D43365"/>
    <w:rsid w:val="00D51AA2"/>
    <w:rsid w:val="00D529D9"/>
    <w:rsid w:val="00D60C4E"/>
    <w:rsid w:val="00D65B82"/>
    <w:rsid w:val="00D71B88"/>
    <w:rsid w:val="00D86FC1"/>
    <w:rsid w:val="00DD668D"/>
    <w:rsid w:val="00DF244A"/>
    <w:rsid w:val="00E07B66"/>
    <w:rsid w:val="00E27D83"/>
    <w:rsid w:val="00E403A1"/>
    <w:rsid w:val="00E41A3F"/>
    <w:rsid w:val="00E4262F"/>
    <w:rsid w:val="00E478FB"/>
    <w:rsid w:val="00E625E9"/>
    <w:rsid w:val="00E75FED"/>
    <w:rsid w:val="00E812F4"/>
    <w:rsid w:val="00E85F20"/>
    <w:rsid w:val="00ED2010"/>
    <w:rsid w:val="00EF248D"/>
    <w:rsid w:val="00F2188F"/>
    <w:rsid w:val="00F51DA9"/>
    <w:rsid w:val="00F52A8A"/>
    <w:rsid w:val="00F6152D"/>
    <w:rsid w:val="00FB6140"/>
    <w:rsid w:val="00FC001B"/>
    <w:rsid w:val="00FC6B04"/>
    <w:rsid w:val="00FD2A28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191B"/>
  <w15:docId w15:val="{A99C97D5-610E-40B8-89C5-89ED37D5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2C"/>
  </w:style>
  <w:style w:type="paragraph" w:styleId="1">
    <w:name w:val="heading 1"/>
    <w:basedOn w:val="a"/>
    <w:next w:val="a"/>
    <w:link w:val="10"/>
    <w:qFormat/>
    <w:rsid w:val="008819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1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3051"/>
  </w:style>
  <w:style w:type="paragraph" w:styleId="HTML">
    <w:name w:val="HTML Preformatted"/>
    <w:basedOn w:val="a"/>
    <w:link w:val="HTML0"/>
    <w:uiPriority w:val="99"/>
    <w:semiHidden/>
    <w:unhideWhenUsed/>
    <w:rsid w:val="00B1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0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30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305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13051"/>
  </w:style>
  <w:style w:type="character" w:customStyle="1" w:styleId="10">
    <w:name w:val="Заголовок 1 Знак"/>
    <w:basedOn w:val="a0"/>
    <w:link w:val="1"/>
    <w:rsid w:val="008819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19D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rsid w:val="008819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819D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819D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9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81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9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D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43EAE"/>
    <w:rPr>
      <w:color w:val="808080"/>
    </w:rPr>
  </w:style>
  <w:style w:type="paragraph" w:styleId="ab">
    <w:name w:val="footer"/>
    <w:basedOn w:val="a"/>
    <w:link w:val="ac"/>
    <w:uiPriority w:val="99"/>
    <w:semiHidden/>
    <w:unhideWhenUsed/>
    <w:rsid w:val="00D1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4A5B"/>
  </w:style>
  <w:style w:type="paragraph" w:customStyle="1" w:styleId="ConsPlusNormal">
    <w:name w:val="ConsPlusNormal"/>
    <w:uiPriority w:val="99"/>
    <w:rsid w:val="00F61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478FB"/>
    <w:pPr>
      <w:spacing w:after="0" w:line="240" w:lineRule="auto"/>
    </w:pPr>
  </w:style>
  <w:style w:type="character" w:customStyle="1" w:styleId="4">
    <w:name w:val="Основной текст (4)_"/>
    <w:link w:val="40"/>
    <w:rsid w:val="00E478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78FB"/>
    <w:pPr>
      <w:widowControl w:val="0"/>
      <w:shd w:val="clear" w:color="auto" w:fill="FFFFFF"/>
      <w:spacing w:before="7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53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D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9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82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8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0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4747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2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6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8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4594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4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4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9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77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0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65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934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6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1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https://login.consultant.ru/link/?req=doc&amp;base=LAW&amp;n=393873&amp;date=23.12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ECA8C5999CA836300BF2F9D10BF28319770CBC281383754A32136B862E7E7A5F93CC3C4CA85881x3W5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3873&amp;date=23.1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ECA8C5999CA836300BF2F9D10BF28319770CBC281383754A32136B862E7E7A5F93CC3C4CA85881x3W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3873&amp;date=23.12.2021" TargetMode="External"/><Relationship Id="rId10" Type="http://schemas.openxmlformats.org/officeDocument/2006/relationships/hyperlink" Target="consultantplus://offline/ref=40ECA8C5999CA836300BF2F9D10BF28319770CBC281383754A32136B862E7E7A5F93CC3C4CA85881x3W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CA8C5999CA836300BF2F9D10BF28319770CBC281383754A32136B862E7E7A5F93CC3C4CA85881x3W5K" TargetMode="External"/><Relationship Id="rId14" Type="http://schemas.openxmlformats.org/officeDocument/2006/relationships/hyperlink" Target="https://login.consultant.ru/link/?req=doc&amp;base=LAW&amp;n=393873&amp;date=23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DC56-9D5C-4D85-98E2-9B23537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Пользователь Windows</cp:lastModifiedBy>
  <cp:revision>10</cp:revision>
  <cp:lastPrinted>2022-02-03T06:22:00Z</cp:lastPrinted>
  <dcterms:created xsi:type="dcterms:W3CDTF">2022-02-03T07:25:00Z</dcterms:created>
  <dcterms:modified xsi:type="dcterms:W3CDTF">2023-01-30T06:49:00Z</dcterms:modified>
</cp:coreProperties>
</file>